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CE523" w14:textId="77777777" w:rsidR="00525DDC" w:rsidRDefault="0000312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DECLARAÇÃO DE BENS E VALORES</w:t>
      </w:r>
    </w:p>
    <w:p w14:paraId="786F55FD" w14:textId="77777777" w:rsidR="00525DDC" w:rsidRDefault="00525DDC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921"/>
        <w:gridCol w:w="1914"/>
        <w:gridCol w:w="2625"/>
      </w:tblGrid>
      <w:tr w:rsidR="00525DDC" w14:paraId="371DCD38" w14:textId="77777777"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C8CA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dor: </w:t>
            </w:r>
            <w:sdt>
              <w:sdtPr>
                <w:rPr>
                  <w:rFonts w:ascii="Arial" w:hAnsi="Arial" w:cs="Arial"/>
                </w:rPr>
                <w:id w:val="344906069"/>
                <w:placeholder>
                  <w:docPart w:val="B46E3FE5C2184B7C8A6BB31407C384C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525DDC" w14:paraId="4ED324E1" w14:textId="77777777"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9D09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amento: </w:t>
            </w:r>
            <w:sdt>
              <w:sdtPr>
                <w:rPr>
                  <w:rFonts w:ascii="Arial" w:hAnsi="Arial" w:cs="Arial"/>
                </w:rPr>
                <w:id w:val="-795829418"/>
                <w:placeholder>
                  <w:docPart w:val="EB2A2195DDF84DFF8A66EB0C373B678D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525DDC" w14:paraId="43EE294A" w14:textId="77777777"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B7F0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 </w:t>
            </w:r>
            <w:sdt>
              <w:sdtPr>
                <w:rPr>
                  <w:rFonts w:ascii="Arial" w:hAnsi="Arial" w:cs="Arial"/>
                </w:rPr>
                <w:id w:val="195904643"/>
                <w:placeholder>
                  <w:docPart w:val="5EB948AB01A842E39EFD46E2505492BC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30C2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  <w:sdt>
              <w:sdtPr>
                <w:rPr>
                  <w:rFonts w:ascii="Arial" w:hAnsi="Arial" w:cs="Arial"/>
                </w:rPr>
                <w:id w:val="1764039041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525DDC" w14:paraId="7EB5F718" w14:textId="77777777"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92C" w14:textId="77777777" w:rsidR="00525DDC" w:rsidRDefault="00525DDC">
            <w:pPr>
              <w:jc w:val="center"/>
              <w:rPr>
                <w:rFonts w:ascii="Arial" w:hAnsi="Arial" w:cs="Arial"/>
                <w:b/>
              </w:rPr>
            </w:pPr>
          </w:p>
          <w:p w14:paraId="424225EE" w14:textId="77777777" w:rsidR="00525DDC" w:rsidRDefault="00003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DE IDENTIFICAÇÃO DE DEPENDENTES</w:t>
            </w:r>
          </w:p>
        </w:tc>
      </w:tr>
      <w:tr w:rsidR="00525DDC" w14:paraId="110372B7" w14:textId="77777777"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98B" w14:textId="77777777" w:rsidR="00525DDC" w:rsidRDefault="00525DDC">
            <w:pPr>
              <w:rPr>
                <w:rFonts w:ascii="Arial" w:hAnsi="Arial" w:cs="Arial"/>
              </w:rPr>
            </w:pPr>
          </w:p>
          <w:p w14:paraId="04D8ECDC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-973908705"/>
                <w:placeholder>
                  <w:docPart w:val="7E0ADDA7E2D04B1FA394AB4B7F4B73F3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525DDC" w14:paraId="1B62021C" w14:textId="77777777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233" w14:textId="77777777" w:rsidR="00525DDC" w:rsidRDefault="00525DDC">
            <w:pPr>
              <w:rPr>
                <w:rFonts w:ascii="Arial" w:hAnsi="Arial" w:cs="Arial"/>
              </w:rPr>
            </w:pPr>
          </w:p>
          <w:p w14:paraId="63797F73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G: </w:t>
            </w:r>
            <w:sdt>
              <w:sdtPr>
                <w:rPr>
                  <w:rFonts w:ascii="Arial" w:hAnsi="Arial" w:cs="Arial"/>
                </w:rPr>
                <w:id w:val="-466045834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F36" w14:textId="77777777" w:rsidR="00525DDC" w:rsidRDefault="00525DDC">
            <w:pPr>
              <w:rPr>
                <w:rFonts w:ascii="Arial" w:hAnsi="Arial" w:cs="Arial"/>
              </w:rPr>
            </w:pPr>
          </w:p>
          <w:p w14:paraId="7B54CBB0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: </w:t>
            </w:r>
            <w:sdt>
              <w:sdtPr>
                <w:rPr>
                  <w:rFonts w:ascii="Arial" w:hAnsi="Arial" w:cs="Arial"/>
                </w:rPr>
                <w:id w:val="905030302"/>
                <w:placeholder>
                  <w:docPart w:val="9FDEEB34A9674BCC98C9D7E9F60D4EDE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D4E" w14:textId="77777777" w:rsidR="00525DDC" w:rsidRDefault="00525DDC">
            <w:pPr>
              <w:rPr>
                <w:rFonts w:ascii="Arial" w:hAnsi="Arial" w:cs="Arial"/>
              </w:rPr>
            </w:pPr>
          </w:p>
          <w:p w14:paraId="3266589B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: </w:t>
            </w:r>
            <w:sdt>
              <w:sdtPr>
                <w:rPr>
                  <w:rFonts w:ascii="Arial" w:hAnsi="Arial" w:cs="Arial"/>
                </w:rPr>
                <w:id w:val="1352993913"/>
                <w:placeholder>
                  <w:docPart w:val="B58169828CD74C17A472FCE9E7CA6581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525DDC" w14:paraId="09F52D2D" w14:textId="77777777"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0CF" w14:textId="77777777" w:rsidR="00525DDC" w:rsidRDefault="00525DDC">
            <w:pPr>
              <w:rPr>
                <w:rFonts w:ascii="Arial" w:hAnsi="Arial" w:cs="Arial"/>
              </w:rPr>
            </w:pPr>
          </w:p>
          <w:p w14:paraId="4E46B75C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-468359817"/>
                <w:placeholder>
                  <w:docPart w:val="247D0A7AEFBB4E7A82DB9B126C21AC90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525DDC" w14:paraId="0511C19A" w14:textId="77777777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847" w14:textId="77777777" w:rsidR="00525DDC" w:rsidRDefault="00525DDC">
            <w:pPr>
              <w:rPr>
                <w:rFonts w:ascii="Arial" w:hAnsi="Arial" w:cs="Arial"/>
              </w:rPr>
            </w:pPr>
          </w:p>
          <w:p w14:paraId="3A5A16B9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G: </w:t>
            </w:r>
            <w:sdt>
              <w:sdtPr>
                <w:rPr>
                  <w:rFonts w:ascii="Arial" w:hAnsi="Arial" w:cs="Arial"/>
                </w:rPr>
                <w:id w:val="-697320152"/>
                <w:placeholder>
                  <w:docPart w:val="3C41C5CA72F74603B9DE37DDD1520213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343" w14:textId="77777777" w:rsidR="00525DDC" w:rsidRDefault="00525DDC">
            <w:pPr>
              <w:rPr>
                <w:rFonts w:ascii="Arial" w:hAnsi="Arial" w:cs="Arial"/>
              </w:rPr>
            </w:pPr>
          </w:p>
          <w:p w14:paraId="398662D4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: </w:t>
            </w:r>
            <w:sdt>
              <w:sdtPr>
                <w:rPr>
                  <w:rFonts w:ascii="Arial" w:hAnsi="Arial" w:cs="Arial"/>
                </w:rPr>
                <w:id w:val="-2146806997"/>
                <w:placeholder>
                  <w:docPart w:val="A55C66C9C5D5477582EAAAD325C1B122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2F69" w14:textId="77777777" w:rsidR="00525DDC" w:rsidRDefault="00525DDC">
            <w:pPr>
              <w:rPr>
                <w:rFonts w:ascii="Arial" w:hAnsi="Arial" w:cs="Arial"/>
              </w:rPr>
            </w:pPr>
          </w:p>
          <w:p w14:paraId="1749CB87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: </w:t>
            </w:r>
            <w:sdt>
              <w:sdtPr>
                <w:rPr>
                  <w:rFonts w:ascii="Arial" w:hAnsi="Arial" w:cs="Arial"/>
                </w:rPr>
                <w:id w:val="2013952738"/>
                <w:placeholder>
                  <w:docPart w:val="F38B071C260B46DEBD642FA1EBEA42E2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525DDC" w14:paraId="73987D89" w14:textId="77777777">
        <w:trPr>
          <w:trHeight w:val="376"/>
        </w:trPr>
        <w:tc>
          <w:tcPr>
            <w:tcW w:w="8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F655" w14:textId="77777777" w:rsidR="00525DDC" w:rsidRDefault="00525DDC">
            <w:pPr>
              <w:rPr>
                <w:rFonts w:ascii="Arial" w:hAnsi="Arial" w:cs="Arial"/>
              </w:rPr>
            </w:pPr>
          </w:p>
          <w:p w14:paraId="5EC2D5FF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sdt>
              <w:sdtPr>
                <w:rPr>
                  <w:rFonts w:ascii="Arial" w:hAnsi="Arial" w:cs="Arial"/>
                </w:rPr>
                <w:id w:val="-1777480649"/>
                <w:placeholder>
                  <w:docPart w:val="497310AC983940FEB765025CCD2748EE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525DDC" w14:paraId="24B82604" w14:textId="77777777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22C" w14:textId="77777777" w:rsidR="00525DDC" w:rsidRDefault="00525DDC">
            <w:pPr>
              <w:rPr>
                <w:rFonts w:ascii="Arial" w:hAnsi="Arial" w:cs="Arial"/>
              </w:rPr>
            </w:pPr>
          </w:p>
          <w:p w14:paraId="0A9B5023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G: </w:t>
            </w:r>
            <w:sdt>
              <w:sdtPr>
                <w:rPr>
                  <w:rFonts w:ascii="Arial" w:hAnsi="Arial" w:cs="Arial"/>
                </w:rPr>
                <w:id w:val="-1024315113"/>
                <w:placeholder>
                  <w:docPart w:val="CF4AA0F2449F4218B432AB3898F335A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381" w14:textId="77777777" w:rsidR="00525DDC" w:rsidRDefault="00525DDC">
            <w:pPr>
              <w:rPr>
                <w:rFonts w:ascii="Arial" w:hAnsi="Arial" w:cs="Arial"/>
              </w:rPr>
            </w:pPr>
          </w:p>
          <w:p w14:paraId="4B1EE599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: </w:t>
            </w:r>
            <w:sdt>
              <w:sdtPr>
                <w:rPr>
                  <w:rFonts w:ascii="Arial" w:hAnsi="Arial" w:cs="Arial"/>
                </w:rPr>
                <w:id w:val="-1860198735"/>
                <w:placeholder>
                  <w:docPart w:val="FCE2B4AEEF104350B369AC1C1F5D19FA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FF16" w14:textId="77777777" w:rsidR="00525DDC" w:rsidRDefault="00525DDC">
            <w:pPr>
              <w:rPr>
                <w:rFonts w:ascii="Arial" w:hAnsi="Arial" w:cs="Arial"/>
              </w:rPr>
            </w:pPr>
          </w:p>
          <w:p w14:paraId="6CF8ED65" w14:textId="77777777" w:rsidR="00525DDC" w:rsidRDefault="00003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: </w:t>
            </w:r>
            <w:sdt>
              <w:sdtPr>
                <w:rPr>
                  <w:rFonts w:ascii="Arial" w:hAnsi="Arial" w:cs="Arial"/>
                </w:rPr>
                <w:id w:val="173078866"/>
                <w:placeholder>
                  <w:docPart w:val="1D73E5B237A94DD09EBD1EFA03DE8C35"/>
                </w:placeholder>
              </w:sdtPr>
              <w:sdtEndPr/>
              <w:sdtContent>
                <w:r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</w:tbl>
    <w:p w14:paraId="479737B4" w14:textId="77777777" w:rsidR="00525DDC" w:rsidRDefault="00525DDC">
      <w:pPr>
        <w:rPr>
          <w:rFonts w:ascii="Arial" w:hAnsi="Arial" w:cs="Arial"/>
          <w:sz w:val="16"/>
          <w:szCs w:val="16"/>
        </w:rPr>
      </w:pPr>
    </w:p>
    <w:p w14:paraId="0F40BC7A" w14:textId="77777777" w:rsidR="00525DDC" w:rsidRDefault="00525DDC">
      <w:pPr>
        <w:pStyle w:val="Legenda"/>
        <w:keepNext/>
        <w:rPr>
          <w:sz w:val="16"/>
          <w:szCs w:val="16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4526"/>
        <w:gridCol w:w="2493"/>
      </w:tblGrid>
      <w:tr w:rsidR="00525DDC" w14:paraId="15CD001D" w14:textId="77777777">
        <w:tc>
          <w:tcPr>
            <w:tcW w:w="8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3DC2" w14:textId="77777777" w:rsidR="00525DDC" w:rsidRDefault="00003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S E VALORES A DECLARAR</w:t>
            </w:r>
          </w:p>
        </w:tc>
      </w:tr>
      <w:tr w:rsidR="00525DDC" w14:paraId="072DF739" w14:textId="77777777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1AB2" w14:textId="77777777" w:rsidR="00525DDC" w:rsidRDefault="00003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0769" w14:textId="77777777" w:rsidR="00525DDC" w:rsidRDefault="00003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44F3" w14:textId="77777777" w:rsidR="00525DDC" w:rsidRDefault="000031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atual (R$)</w:t>
            </w:r>
          </w:p>
        </w:tc>
      </w:tr>
      <w:tr w:rsidR="00525DDC" w14:paraId="22B98DE7" w14:textId="77777777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EA20" w14:textId="77777777" w:rsidR="00525DDC" w:rsidRDefault="00A807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3213713"/>
                <w:placeholder>
                  <w:docPart w:val="3CD9A627F16741C4A54F4F33D0B30BD5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8BBD" w14:textId="77777777" w:rsidR="00525DDC" w:rsidRDefault="00525DDC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50445354"/>
              <w:placeholder>
                <w:docPart w:val="7277ED114EEE4F63955C1A4F6CE67AC7"/>
              </w:placeholder>
            </w:sdtPr>
            <w:sdtEndPr/>
            <w:sdtContent>
              <w:p w14:paraId="2510C1C1" w14:textId="77777777" w:rsidR="00525DDC" w:rsidRDefault="0000312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D8C4" w14:textId="77777777" w:rsidR="00525DDC" w:rsidRDefault="00A8074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6687079"/>
                <w:placeholder>
                  <w:docPart w:val="3ED43A7FE9BF490E9A89B7A879D0141D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525DDC" w14:paraId="5E6D3D03" w14:textId="77777777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A152" w14:textId="77777777" w:rsidR="00525DDC" w:rsidRDefault="00A807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87042512"/>
                <w:placeholder>
                  <w:docPart w:val="E4F56A70681E493C92FCD873434B1AE4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EC9" w14:textId="77777777" w:rsidR="00525DDC" w:rsidRDefault="00525DDC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238470279"/>
              <w:placeholder>
                <w:docPart w:val="B16EF5BF9B8146B2959D7D2DB1353778"/>
              </w:placeholder>
            </w:sdtPr>
            <w:sdtEndPr/>
            <w:sdtContent>
              <w:p w14:paraId="7B6059B7" w14:textId="77777777" w:rsidR="00525DDC" w:rsidRDefault="0000312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B5B2" w14:textId="77777777" w:rsidR="00525DDC" w:rsidRDefault="00A8074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135784"/>
                <w:placeholder>
                  <w:docPart w:val="6EFDF5C265674754B5AB8E8999F5BC25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</w:tr>
      <w:tr w:rsidR="00525DDC" w14:paraId="4BCB4C87" w14:textId="77777777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83A5" w14:textId="77777777" w:rsidR="00525DDC" w:rsidRDefault="00A807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7411342"/>
                <w:placeholder>
                  <w:docPart w:val="DCA71672AB704EABAB79C84004C72416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578" w14:textId="77777777" w:rsidR="00525DDC" w:rsidRDefault="00525DDC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903366369"/>
              <w:placeholder>
                <w:docPart w:val="863C4A8010D8436F9FE4E9E764B084A4"/>
              </w:placeholder>
            </w:sdtPr>
            <w:sdtEndPr/>
            <w:sdtContent>
              <w:p w14:paraId="3BC38CBC" w14:textId="77777777" w:rsidR="00525DDC" w:rsidRDefault="0000312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CE5B" w14:textId="77777777" w:rsidR="00525DDC" w:rsidRDefault="00A8074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501211"/>
                <w:placeholder>
                  <w:docPart w:val="E9EAA6C5E7AD424797F8375A70F25D0F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525DDC" w14:paraId="0DD864E4" w14:textId="77777777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BE38" w14:textId="77777777" w:rsidR="00525DDC" w:rsidRDefault="00A807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494095"/>
                <w:placeholder>
                  <w:docPart w:val="352D6AFB950A48C181DF405654736104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8C1" w14:textId="77777777" w:rsidR="00525DDC" w:rsidRDefault="00525DDC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647207991"/>
              <w:placeholder>
                <w:docPart w:val="A4DD1426622D4284B5F54DF3743B7712"/>
              </w:placeholder>
            </w:sdtPr>
            <w:sdtEndPr/>
            <w:sdtContent>
              <w:p w14:paraId="2D24E8DC" w14:textId="77777777" w:rsidR="00525DDC" w:rsidRDefault="0000312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041A" w14:textId="77777777" w:rsidR="00525DDC" w:rsidRDefault="00A8074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0699786"/>
                <w:placeholder>
                  <w:docPart w:val="A919B56519A143D384DE4071F041E644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</w:tr>
      <w:tr w:rsidR="00525DDC" w14:paraId="17DCE706" w14:textId="77777777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33A7" w14:textId="77777777" w:rsidR="00525DDC" w:rsidRDefault="00A807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449678"/>
                <w:placeholder>
                  <w:docPart w:val="2424FE22C1E24F6BA07560F1AB531001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9AE" w14:textId="77777777" w:rsidR="00525DDC" w:rsidRDefault="00525DDC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737348047"/>
              <w:placeholder>
                <w:docPart w:val="E645468D59AC4B1988E1A7A571A3DE2E"/>
              </w:placeholder>
            </w:sdtPr>
            <w:sdtEndPr/>
            <w:sdtContent>
              <w:p w14:paraId="2A401426" w14:textId="77777777" w:rsidR="00525DDC" w:rsidRDefault="0000312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CAC5" w14:textId="77777777" w:rsidR="00525DDC" w:rsidRDefault="00A8074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3911402"/>
                <w:placeholder>
                  <w:docPart w:val="D1FF6EB1177F4E669D6A05AAA97ACB11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</w:tr>
      <w:tr w:rsidR="00525DDC" w14:paraId="6E9B6CD6" w14:textId="77777777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839C" w14:textId="77777777" w:rsidR="00525DDC" w:rsidRDefault="00A807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6329814"/>
                <w:placeholder>
                  <w:docPart w:val="9A9F80A5C81E45BEACEB0AE65BA795CC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B484" w14:textId="77777777" w:rsidR="00525DDC" w:rsidRDefault="00525DDC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467018645"/>
              <w:placeholder>
                <w:docPart w:val="5D258E5771244EC598D4DFB92166FB01"/>
              </w:placeholder>
            </w:sdtPr>
            <w:sdtEndPr/>
            <w:sdtContent>
              <w:p w14:paraId="7339F24F" w14:textId="77777777" w:rsidR="00525DDC" w:rsidRDefault="0000312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B00C" w14:textId="77777777" w:rsidR="00525DDC" w:rsidRDefault="00A8074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4432587"/>
                <w:placeholder>
                  <w:docPart w:val="4F9C48DE2BFF457892F5EBBA7E2102C3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   </w:t>
                </w:r>
              </w:sdtContent>
            </w:sdt>
          </w:p>
        </w:tc>
      </w:tr>
      <w:tr w:rsidR="00525DDC" w14:paraId="7975D244" w14:textId="77777777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3B96" w14:textId="77777777" w:rsidR="00525DDC" w:rsidRDefault="00A807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2221337"/>
                <w:placeholder>
                  <w:docPart w:val="EF6814C804214530AFED307AA6A40CCA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E6B" w14:textId="77777777" w:rsidR="00525DDC" w:rsidRDefault="00525DDC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717081115"/>
              <w:placeholder>
                <w:docPart w:val="8341ADCB7CC940F484B7BDCAF31F1D79"/>
              </w:placeholder>
            </w:sdtPr>
            <w:sdtEndPr/>
            <w:sdtContent>
              <w:p w14:paraId="2010D26A" w14:textId="77777777" w:rsidR="00525DDC" w:rsidRDefault="0000312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E36E" w14:textId="77777777" w:rsidR="00525DDC" w:rsidRDefault="00A8074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7800487"/>
                <w:placeholder>
                  <w:docPart w:val="4280657F95C44D14BB0E214A3E4FC100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</w:tc>
      </w:tr>
      <w:tr w:rsidR="00525DDC" w14:paraId="3AA23EE8" w14:textId="77777777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7CB4" w14:textId="77777777" w:rsidR="00525DDC" w:rsidRDefault="00A807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7810441"/>
                <w:placeholder>
                  <w:docPart w:val="BF562CFEC0C446F99A6B4B25B8B893E1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4EC" w14:textId="77777777" w:rsidR="00525DDC" w:rsidRDefault="00525DDC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08975961"/>
              <w:placeholder>
                <w:docPart w:val="D9FAC38427014B808071295949E0842A"/>
              </w:placeholder>
            </w:sdtPr>
            <w:sdtEndPr/>
            <w:sdtContent>
              <w:p w14:paraId="17372248" w14:textId="77777777" w:rsidR="00525DDC" w:rsidRDefault="0000312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D10A" w14:textId="77777777" w:rsidR="00525DDC" w:rsidRDefault="00A8074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9176398"/>
                <w:placeholder>
                  <w:docPart w:val="C30FC36AA875429A98500338B9201424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  <w:tr w:rsidR="00525DDC" w14:paraId="603DA979" w14:textId="77777777">
        <w:trPr>
          <w:trHeight w:val="279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0EB0" w14:textId="77777777" w:rsidR="00525DDC" w:rsidRDefault="00A807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4892640"/>
                <w:placeholder>
                  <w:docPart w:val="D5C97A6ADB01400F8EDEEDB457D9CAAD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</w:t>
                </w:r>
              </w:sdtContent>
            </w:sdt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6FEC" w14:textId="77777777" w:rsidR="00525DDC" w:rsidRDefault="00525DDC">
            <w:pPr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-111516057"/>
              <w:placeholder>
                <w:docPart w:val="142D52BDFA3140E8A5991DFB84CC2C52"/>
              </w:placeholder>
            </w:sdtPr>
            <w:sdtEndPr/>
            <w:sdtContent>
              <w:p w14:paraId="37067F7C" w14:textId="77777777" w:rsidR="00525DDC" w:rsidRDefault="00003120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8E38" w14:textId="77777777" w:rsidR="00525DDC" w:rsidRDefault="00A8074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3634512"/>
                <w:placeholder>
                  <w:docPart w:val="05AAA3F99E1249FD9CA79D0527C83897"/>
                </w:placeholder>
              </w:sdtPr>
              <w:sdtEndPr/>
              <w:sdtContent>
                <w:r w:rsidR="00003120">
                  <w:rPr>
                    <w:rFonts w:ascii="Arial" w:hAnsi="Arial" w:cs="Arial"/>
                  </w:rPr>
                  <w:t xml:space="preserve">     </w:t>
                </w:r>
              </w:sdtContent>
            </w:sdt>
          </w:p>
        </w:tc>
      </w:tr>
    </w:tbl>
    <w:p w14:paraId="389B6A76" w14:textId="77777777" w:rsidR="00525DDC" w:rsidRDefault="00525DDC">
      <w:pPr>
        <w:rPr>
          <w:rFonts w:ascii="Arial" w:hAnsi="Arial" w:cs="Arial"/>
        </w:rPr>
      </w:pPr>
    </w:p>
    <w:p w14:paraId="3D501319" w14:textId="77777777" w:rsidR="00525DDC" w:rsidRDefault="00003120">
      <w:pPr>
        <w:rPr>
          <w:rFonts w:ascii="Arial" w:hAnsi="Arial" w:cs="Arial"/>
        </w:rPr>
      </w:pPr>
      <w:r>
        <w:rPr>
          <w:rFonts w:ascii="Arial" w:hAnsi="Arial" w:cs="Arial"/>
        </w:rPr>
        <w:t>Declaro, sob as penas da lei, que as informações prestadas são verdadeiras.</w:t>
      </w:r>
    </w:p>
    <w:p w14:paraId="43F984F1" w14:textId="77777777" w:rsidR="00525DDC" w:rsidRDefault="00525DDC">
      <w:pPr>
        <w:rPr>
          <w:rFonts w:ascii="Arial" w:hAnsi="Arial" w:cs="Arial"/>
        </w:rPr>
      </w:pPr>
    </w:p>
    <w:p w14:paraId="566DE9BE" w14:textId="77777777" w:rsidR="00525DDC" w:rsidRDefault="00003120">
      <w:pPr>
        <w:rPr>
          <w:rFonts w:ascii="Arial" w:hAnsi="Arial" w:cs="Arial"/>
        </w:rPr>
      </w:pPr>
      <w:r>
        <w:rPr>
          <w:rFonts w:ascii="Arial" w:hAnsi="Arial" w:cs="Arial"/>
        </w:rPr>
        <w:t>Jundiaí, ______de _________________ de _________.</w:t>
      </w:r>
    </w:p>
    <w:p w14:paraId="51ACEFD8" w14:textId="77777777" w:rsidR="00525DDC" w:rsidRDefault="00525DDC">
      <w:pPr>
        <w:rPr>
          <w:rFonts w:ascii="Arial" w:hAnsi="Arial" w:cs="Arial"/>
        </w:rPr>
      </w:pPr>
    </w:p>
    <w:p w14:paraId="727A18CB" w14:textId="77777777" w:rsidR="00525DDC" w:rsidRDefault="00525DDC">
      <w:pPr>
        <w:rPr>
          <w:rFonts w:ascii="Arial" w:hAnsi="Arial" w:cs="Arial"/>
        </w:rPr>
      </w:pPr>
    </w:p>
    <w:p w14:paraId="51161017" w14:textId="77777777" w:rsidR="00525DDC" w:rsidRDefault="00525DDC">
      <w:pPr>
        <w:rPr>
          <w:rFonts w:ascii="Arial" w:hAnsi="Arial" w:cs="Arial"/>
        </w:rPr>
      </w:pPr>
    </w:p>
    <w:p w14:paraId="5674355F" w14:textId="77777777" w:rsidR="00525DDC" w:rsidRDefault="000031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14:paraId="43305062" w14:textId="77777777" w:rsidR="00003120" w:rsidRDefault="000031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Servidor</w:t>
      </w:r>
    </w:p>
    <w:sectPr w:rsidR="00003120">
      <w:headerReference w:type="default" r:id="rId9"/>
      <w:footerReference w:type="default" r:id="rId10"/>
      <w:pgSz w:w="11900" w:h="16840"/>
      <w:pgMar w:top="156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456F4" w14:textId="77777777" w:rsidR="00AC665C" w:rsidRDefault="00AC665C">
      <w:r>
        <w:separator/>
      </w:r>
    </w:p>
  </w:endnote>
  <w:endnote w:type="continuationSeparator" w:id="0">
    <w:p w14:paraId="0D3A34B6" w14:textId="77777777" w:rsidR="00AC665C" w:rsidRDefault="00AC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BB9AF" w14:textId="77777777" w:rsidR="00525DDC" w:rsidRDefault="00525DDC">
    <w:pPr>
      <w:pStyle w:val="Rodap"/>
      <w:jc w:val="right"/>
    </w:pPr>
  </w:p>
  <w:p w14:paraId="253406CE" w14:textId="77777777" w:rsidR="00A80740" w:rsidRDefault="00A80740" w:rsidP="00A80740">
    <w:pPr>
      <w:pStyle w:val="Rodap"/>
      <w:jc w:val="center"/>
      <w:rPr>
        <w:rFonts w:ascii="PFBenchmarkPro-Regular" w:hAnsi="PFBenchmarkPro-Regular"/>
        <w:sz w:val="16"/>
        <w:szCs w:val="14"/>
      </w:rPr>
    </w:pPr>
    <w:r>
      <w:rPr>
        <w:rFonts w:ascii="PFBenchmarkPro-Regular" w:hAnsi="PFBenchmarkPro-Regular"/>
        <w:sz w:val="16"/>
        <w:szCs w:val="14"/>
      </w:rPr>
      <w:t xml:space="preserve">Av. União dos Ferroviários, 2222 • Centro • Jundiaí • SP • CEP: 13201-160 • (11) 4583-1722 • </w:t>
    </w:r>
    <w:proofErr w:type="gramStart"/>
    <w:r>
      <w:rPr>
        <w:rFonts w:ascii="PFBenchmarkPro-Regular" w:hAnsi="PFBenchmarkPro-Regular"/>
        <w:sz w:val="16"/>
        <w:szCs w:val="14"/>
      </w:rPr>
      <w:t>www.fumas.jundiai.sp.gov.br</w:t>
    </w:r>
    <w:proofErr w:type="gramEnd"/>
  </w:p>
  <w:p w14:paraId="455F2C9D" w14:textId="77777777" w:rsidR="00525DDC" w:rsidRDefault="00525D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E3300" w14:textId="77777777" w:rsidR="00AC665C" w:rsidRDefault="00AC665C">
      <w:r>
        <w:separator/>
      </w:r>
    </w:p>
  </w:footnote>
  <w:footnote w:type="continuationSeparator" w:id="0">
    <w:p w14:paraId="61C93EBA" w14:textId="77777777" w:rsidR="00AC665C" w:rsidRDefault="00AC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190A" w14:textId="37DA7BC5" w:rsidR="00A80740" w:rsidRDefault="00A80740" w:rsidP="00A807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717887A" wp14:editId="773142BE">
          <wp:simplePos x="0" y="0"/>
          <wp:positionH relativeFrom="margin">
            <wp:posOffset>462915</wp:posOffset>
          </wp:positionH>
          <wp:positionV relativeFrom="paragraph">
            <wp:posOffset>-420370</wp:posOffset>
          </wp:positionV>
          <wp:extent cx="1619250" cy="890270"/>
          <wp:effectExtent l="0" t="0" r="0" b="5080"/>
          <wp:wrapTight wrapText="bothSides">
            <wp:wrapPolygon edited="0">
              <wp:start x="0" y="0"/>
              <wp:lineTo x="0" y="21261"/>
              <wp:lineTo x="21346" y="21261"/>
              <wp:lineTo x="21346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CDB5569" wp14:editId="2EAFDCFF">
          <wp:simplePos x="0" y="0"/>
          <wp:positionH relativeFrom="margin">
            <wp:posOffset>3268980</wp:posOffset>
          </wp:positionH>
          <wp:positionV relativeFrom="paragraph">
            <wp:posOffset>-271780</wp:posOffset>
          </wp:positionV>
          <wp:extent cx="1965960" cy="743585"/>
          <wp:effectExtent l="0" t="0" r="0" b="0"/>
          <wp:wrapTight wrapText="bothSides">
            <wp:wrapPolygon edited="0">
              <wp:start x="0" y="0"/>
              <wp:lineTo x="0" y="21028"/>
              <wp:lineTo x="21349" y="21028"/>
              <wp:lineTo x="2134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68739C" wp14:editId="6B0DB9B6">
          <wp:simplePos x="0" y="0"/>
          <wp:positionH relativeFrom="margin">
            <wp:posOffset>2367915</wp:posOffset>
          </wp:positionH>
          <wp:positionV relativeFrom="paragraph">
            <wp:posOffset>-265430</wp:posOffset>
          </wp:positionV>
          <wp:extent cx="701675" cy="645160"/>
          <wp:effectExtent l="0" t="0" r="3175" b="2540"/>
          <wp:wrapTight wrapText="bothSides">
            <wp:wrapPolygon edited="0">
              <wp:start x="7624" y="0"/>
              <wp:lineTo x="1173" y="638"/>
              <wp:lineTo x="0" y="5740"/>
              <wp:lineTo x="0" y="20409"/>
              <wp:lineTo x="1759" y="21047"/>
              <wp:lineTo x="2932" y="21047"/>
              <wp:lineTo x="18179" y="21047"/>
              <wp:lineTo x="21111" y="20409"/>
              <wp:lineTo x="21111" y="5102"/>
              <wp:lineTo x="19352" y="0"/>
              <wp:lineTo x="15247" y="0"/>
              <wp:lineTo x="7624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E9A613" w14:textId="1C66EEF9" w:rsidR="00525DDC" w:rsidRDefault="00525D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3697"/>
    <w:multiLevelType w:val="multilevel"/>
    <w:tmpl w:val="FB5813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hyphenationZone w:val="4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72"/>
    <w:rsid w:val="00003120"/>
    <w:rsid w:val="0029746B"/>
    <w:rsid w:val="002B5A72"/>
    <w:rsid w:val="00525DDC"/>
    <w:rsid w:val="00A80740"/>
    <w:rsid w:val="00AC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  <w14:docId w14:val="796BC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"/>
      </w:numPr>
      <w:spacing w:before="480" w:line="480" w:lineRule="auto"/>
      <w:jc w:val="center"/>
      <w:outlineLvl w:val="0"/>
    </w:pPr>
    <w:rPr>
      <w:rFonts w:ascii="Arial" w:eastAsia="Times New Roman" w:hAnsi="Arial"/>
      <w:b/>
      <w:bCs/>
      <w:cap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pPr>
      <w:keepNext/>
      <w:keepLines/>
      <w:numPr>
        <w:ilvl w:val="1"/>
        <w:numId w:val="2"/>
      </w:numPr>
      <w:spacing w:line="360" w:lineRule="auto"/>
      <w:jc w:val="center"/>
      <w:outlineLvl w:val="1"/>
    </w:pPr>
    <w:rPr>
      <w:rFonts w:ascii="Arial" w:eastAsia="Times New Roman" w:hAnsi="Arial"/>
      <w:b/>
      <w:bCs/>
      <w:color w:val="4F81BD"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ascii="Arial" w:eastAsia="Times New Roman" w:hAnsi="Arial"/>
      <w:bCs/>
      <w:color w:val="4F81BD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2"/>
      </w:numPr>
      <w:tabs>
        <w:tab w:val="left" w:pos="993"/>
      </w:tabs>
      <w:jc w:val="both"/>
      <w:outlineLvl w:val="3"/>
    </w:pPr>
    <w:rPr>
      <w:rFonts w:ascii="Verdana" w:eastAsia="Times New Roman" w:hAnsi="Verdana"/>
      <w:b/>
      <w:sz w:val="22"/>
      <w:szCs w:val="20"/>
      <w:u w:val="single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color w:val="243F6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eastAsia="Times New Roman"/>
      <w:i/>
      <w:iCs/>
      <w:color w:val="243F6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eastAsia="Times New Roman"/>
      <w:i/>
      <w:iCs/>
      <w:color w:val="40404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eastAsia="Times New Roman" w:hAnsi="Arial" w:cs="Arial" w:hint="default"/>
      <w:b/>
      <w:bCs/>
      <w:caps/>
      <w:color w:val="365F91"/>
      <w:sz w:val="32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locked/>
    <w:rPr>
      <w:rFonts w:ascii="Arial" w:eastAsia="Times New Roman" w:hAnsi="Arial" w:cs="Arial" w:hint="default"/>
      <w:b/>
      <w:bCs/>
      <w:color w:val="4F81BD"/>
      <w:sz w:val="28"/>
      <w:szCs w:val="26"/>
      <w:lang w:eastAsia="en-US"/>
    </w:rPr>
  </w:style>
  <w:style w:type="character" w:customStyle="1" w:styleId="Ttulo3Char">
    <w:name w:val="Título 3 Char"/>
    <w:link w:val="Ttulo3"/>
    <w:uiPriority w:val="9"/>
    <w:semiHidden/>
    <w:locked/>
    <w:rPr>
      <w:rFonts w:ascii="Arial" w:eastAsia="Times New Roman" w:hAnsi="Arial" w:cs="Arial" w:hint="default"/>
      <w:bCs/>
      <w:color w:val="4F81BD"/>
      <w:sz w:val="24"/>
      <w:szCs w:val="22"/>
      <w:lang w:eastAsia="en-US"/>
    </w:rPr>
  </w:style>
  <w:style w:type="character" w:customStyle="1" w:styleId="Ttulo4Char">
    <w:name w:val="Título 4 Char"/>
    <w:link w:val="Ttulo4"/>
    <w:semiHidden/>
    <w:locked/>
    <w:rPr>
      <w:rFonts w:ascii="Verdana" w:eastAsia="Times New Roman" w:hAnsi="Verdana" w:hint="default"/>
      <w:b/>
      <w:bCs w:val="0"/>
      <w:sz w:val="22"/>
      <w:u w:val="single"/>
    </w:rPr>
  </w:style>
  <w:style w:type="character" w:customStyle="1" w:styleId="Ttulo5Char">
    <w:name w:val="Título 5 Char"/>
    <w:link w:val="Ttulo5"/>
    <w:uiPriority w:val="9"/>
    <w:semiHidden/>
    <w:locked/>
    <w:rPr>
      <w:rFonts w:ascii="Times New Roman" w:eastAsia="Times New Roman" w:hAnsi="Times New Roman" w:cs="Times New Roman" w:hint="default"/>
      <w:color w:val="243F60"/>
      <w:sz w:val="22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locked/>
    <w:rPr>
      <w:rFonts w:ascii="Times New Roman" w:eastAsia="Times New Roman" w:hAnsi="Times New Roman" w:cs="Times New Roman" w:hint="default"/>
      <w:i/>
      <w:iCs/>
      <w:color w:val="243F60"/>
      <w:sz w:val="22"/>
      <w:szCs w:val="22"/>
      <w:lang w:eastAsia="en-US"/>
    </w:rPr>
  </w:style>
  <w:style w:type="paragraph" w:customStyle="1" w:styleId="msonormal0">
    <w:name w:val="msonormal"/>
    <w:basedOn w:val="Normal"/>
    <w:uiPriority w:val="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7Char">
    <w:name w:val="Título 7 Char"/>
    <w:link w:val="Ttulo7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link w:val="Ttulo8"/>
    <w:uiPriority w:val="9"/>
    <w:semiHidden/>
    <w:locked/>
    <w:rPr>
      <w:rFonts w:ascii="Times New Roman" w:eastAsia="Times New Roman" w:hAnsi="Times New Roman" w:cs="Times New Roman" w:hint="default"/>
      <w:color w:val="404040"/>
      <w:lang w:eastAsia="en-US"/>
    </w:rPr>
  </w:style>
  <w:style w:type="character" w:customStyle="1" w:styleId="Ttulo9Char">
    <w:name w:val="Título 9 Char"/>
    <w:link w:val="Ttulo9"/>
    <w:uiPriority w:val="9"/>
    <w:semiHidden/>
    <w:locked/>
    <w:rPr>
      <w:rFonts w:ascii="Times New Roman" w:eastAsia="Times New Roman" w:hAnsi="Times New Roman" w:cs="Times New Roman" w:hint="default"/>
      <w:i/>
      <w:iCs/>
      <w:color w:val="404040"/>
      <w:lang w:eastAsia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Legenda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Lucida Grande" w:hAnsi="Lucida Grande" w:cs="Lucida Grande" w:hint="default"/>
      <w:sz w:val="18"/>
      <w:szCs w:val="18"/>
    </w:rPr>
  </w:style>
  <w:style w:type="paragraph" w:styleId="PargrafodaLista">
    <w:name w:val="List Paragraph"/>
    <w:basedOn w:val="Normal"/>
    <w:uiPriority w:val="72"/>
    <w:qFormat/>
    <w:pPr>
      <w:ind w:left="708"/>
    </w:pPr>
  </w:style>
  <w:style w:type="character" w:styleId="TextodoEspaoReservado">
    <w:name w:val="Placeholder Text"/>
    <w:basedOn w:val="Fontepargpadro"/>
    <w:uiPriority w:val="99"/>
    <w:semiHidden/>
    <w:unhideWhenUsed/>
    <w:rPr>
      <w:color w:val="808080"/>
    </w:rPr>
  </w:style>
  <w:style w:type="table" w:styleId="Tabelacomgrade">
    <w:name w:val="Table Grid"/>
    <w:basedOn w:val="Tabela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353A1-E3FF-42B3-8D19-A6849A7F0D02}"/>
      </w:docPartPr>
      <w:docPartBody>
        <w:p w:rsidR="006A07A3" w:rsidRDefault="00A67FF6">
          <w:pPr>
            <w:pStyle w:val="DefaultPlaceholder108186857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FDEEB34A9674BCC98C9D7E9F60D4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45C23-D26F-437C-8188-05C14B4DBC84}"/>
      </w:docPartPr>
      <w:docPartBody>
        <w:p w:rsidR="006A07A3" w:rsidRDefault="00A67FF6">
          <w:pPr>
            <w:pStyle w:val="9FDEEB34A9674BCC98C9D7E9F60D4EDE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58169828CD74C17A472FCE9E7CA6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350F4-C3F1-45E7-B4DC-7ED9F33A6A82}"/>
      </w:docPartPr>
      <w:docPartBody>
        <w:p w:rsidR="006A07A3" w:rsidRDefault="00A67FF6">
          <w:pPr>
            <w:pStyle w:val="B58169828CD74C17A472FCE9E7CA6581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3C41C5CA72F74603B9DE37DDD15202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589CE-DBBF-49B8-BDBB-F33C06FE58C6}"/>
      </w:docPartPr>
      <w:docPartBody>
        <w:p w:rsidR="006A07A3" w:rsidRDefault="00A67FF6">
          <w:pPr>
            <w:pStyle w:val="3C41C5CA72F74603B9DE37DDD1520213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55C66C9C5D5477582EAAAD325C1B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AFA56-FBCD-4245-8BC7-DEB6DA4B016D}"/>
      </w:docPartPr>
      <w:docPartBody>
        <w:p w:rsidR="006A07A3" w:rsidRDefault="00A67FF6">
          <w:pPr>
            <w:pStyle w:val="A55C66C9C5D5477582EAAAD325C1B122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38B071C260B46DEBD642FA1EBEA4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4D176A-4357-450D-9044-928A3718809D}"/>
      </w:docPartPr>
      <w:docPartBody>
        <w:p w:rsidR="006A07A3" w:rsidRDefault="00A67FF6">
          <w:pPr>
            <w:pStyle w:val="F38B071C260B46DEBD642FA1EBEA42E2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F4AA0F2449F4218B432AB3898F33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A4C15-38F6-470F-97F7-0F92FD389087}"/>
      </w:docPartPr>
      <w:docPartBody>
        <w:p w:rsidR="006A07A3" w:rsidRDefault="00A67FF6">
          <w:pPr>
            <w:pStyle w:val="CF4AA0F2449F4218B432AB3898F335AA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CE2B4AEEF104350B369AC1C1F5D1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2343E-0999-4860-B2DF-28D81A243595}"/>
      </w:docPartPr>
      <w:docPartBody>
        <w:p w:rsidR="006A07A3" w:rsidRDefault="00A67FF6">
          <w:pPr>
            <w:pStyle w:val="FCE2B4AEEF104350B369AC1C1F5D19FA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1D73E5B237A94DD09EBD1EFA03DE8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2809E-EBF3-4840-B9D1-F3DED28FF7CD}"/>
      </w:docPartPr>
      <w:docPartBody>
        <w:p w:rsidR="006A07A3" w:rsidRDefault="00A67FF6">
          <w:pPr>
            <w:pStyle w:val="1D73E5B237A94DD09EBD1EFA03DE8C35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3CD9A627F16741C4A54F4F33D0B30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59815-490B-4CAF-82CA-0EAA1ADB2553}"/>
      </w:docPartPr>
      <w:docPartBody>
        <w:p w:rsidR="006A07A3" w:rsidRDefault="00A67FF6">
          <w:pPr>
            <w:pStyle w:val="3CD9A627F16741C4A54F4F33D0B30BD5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4F56A70681E493C92FCD873434B1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472C3-3DDB-4484-BB18-839572016187}"/>
      </w:docPartPr>
      <w:docPartBody>
        <w:p w:rsidR="006A07A3" w:rsidRDefault="00A67FF6">
          <w:pPr>
            <w:pStyle w:val="E4F56A70681E493C92FCD873434B1AE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CA71672AB704EABAB79C84004C72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B7A76-E5C8-4A34-A237-A849F5529AEC}"/>
      </w:docPartPr>
      <w:docPartBody>
        <w:p w:rsidR="006A07A3" w:rsidRDefault="00A67FF6">
          <w:pPr>
            <w:pStyle w:val="DCA71672AB704EABAB79C84004C72416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352D6AFB950A48C181DF4056547361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E1AB3-EFD2-417F-8851-C61BCC91AA4B}"/>
      </w:docPartPr>
      <w:docPartBody>
        <w:p w:rsidR="006A07A3" w:rsidRDefault="00A67FF6">
          <w:pPr>
            <w:pStyle w:val="352D6AFB950A48C181DF40565473610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2424FE22C1E24F6BA07560F1AB5310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1BCFE-E9A1-42D9-82BD-C4D145958091}"/>
      </w:docPartPr>
      <w:docPartBody>
        <w:p w:rsidR="006A07A3" w:rsidRDefault="00A67FF6">
          <w:pPr>
            <w:pStyle w:val="2424FE22C1E24F6BA07560F1AB531001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9A9F80A5C81E45BEACEB0AE65BA79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0A1F9-5C5C-4A68-8D9A-0BB8CC7FA5D5}"/>
      </w:docPartPr>
      <w:docPartBody>
        <w:p w:rsidR="006A07A3" w:rsidRDefault="00A67FF6">
          <w:pPr>
            <w:pStyle w:val="9A9F80A5C81E45BEACEB0AE65BA795CC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F6814C804214530AFED307AA6A40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8E495-7C34-4725-91EC-734D29250435}"/>
      </w:docPartPr>
      <w:docPartBody>
        <w:p w:rsidR="006A07A3" w:rsidRDefault="00A67FF6">
          <w:pPr>
            <w:pStyle w:val="EF6814C804214530AFED307AA6A40CCA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F562CFEC0C446F99A6B4B25B8B89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EF5DF-F504-42DB-A01E-79F5296270F0}"/>
      </w:docPartPr>
      <w:docPartBody>
        <w:p w:rsidR="006A07A3" w:rsidRDefault="00A67FF6">
          <w:pPr>
            <w:pStyle w:val="BF562CFEC0C446F99A6B4B25B8B893E1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5C97A6ADB01400F8EDEEDB457D9C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4C0A4-CF6F-43EE-A66C-2580FAF0373C}"/>
      </w:docPartPr>
      <w:docPartBody>
        <w:p w:rsidR="006A07A3" w:rsidRDefault="00A67FF6">
          <w:pPr>
            <w:pStyle w:val="D5C97A6ADB01400F8EDEEDB457D9CAAD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3ED43A7FE9BF490E9A89B7A879D01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97715-6C0E-4700-80AF-32625D6F1E08}"/>
      </w:docPartPr>
      <w:docPartBody>
        <w:p w:rsidR="006A07A3" w:rsidRDefault="00A67FF6">
          <w:pPr>
            <w:pStyle w:val="3ED43A7FE9BF490E9A89B7A879D0141D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6EFDF5C265674754B5AB8E8999F5BC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AE371-2F34-4F61-996F-1F288925C397}"/>
      </w:docPartPr>
      <w:docPartBody>
        <w:p w:rsidR="006A07A3" w:rsidRDefault="00A67FF6">
          <w:pPr>
            <w:pStyle w:val="6EFDF5C265674754B5AB8E8999F5BC25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E9EAA6C5E7AD424797F8375A70F25D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EBC94-7B53-4281-9711-74EC936ED73C}"/>
      </w:docPartPr>
      <w:docPartBody>
        <w:p w:rsidR="006A07A3" w:rsidRDefault="00A67FF6">
          <w:pPr>
            <w:pStyle w:val="E9EAA6C5E7AD424797F8375A70F25D0F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A919B56519A143D384DE4071F041E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C5C35-50C0-4FCC-8830-E1F47C7C9602}"/>
      </w:docPartPr>
      <w:docPartBody>
        <w:p w:rsidR="006A07A3" w:rsidRDefault="00A67FF6">
          <w:pPr>
            <w:pStyle w:val="A919B56519A143D384DE4071F041E64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D1FF6EB1177F4E669D6A05AAA97ACB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7AE56-B0F4-47F9-8D98-7CD09CB80D67}"/>
      </w:docPartPr>
      <w:docPartBody>
        <w:p w:rsidR="006A07A3" w:rsidRDefault="00A67FF6">
          <w:pPr>
            <w:pStyle w:val="D1FF6EB1177F4E669D6A05AAA97ACB11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F9C48DE2BFF457892F5EBBA7E210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E8FE5-468C-429D-BBA7-B9649E8490C1}"/>
      </w:docPartPr>
      <w:docPartBody>
        <w:p w:rsidR="006A07A3" w:rsidRDefault="00A67FF6">
          <w:pPr>
            <w:pStyle w:val="4F9C48DE2BFF457892F5EBBA7E2102C3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280657F95C44D14BB0E214A3E4FC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7FD7-235F-46D7-BBEF-A8B2D46ECD53}"/>
      </w:docPartPr>
      <w:docPartBody>
        <w:p w:rsidR="006A07A3" w:rsidRDefault="00A67FF6">
          <w:pPr>
            <w:pStyle w:val="4280657F95C44D14BB0E214A3E4FC100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C30FC36AA875429A98500338B9201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5BC25-1725-4AF7-9B54-90BFC1005C32}"/>
      </w:docPartPr>
      <w:docPartBody>
        <w:p w:rsidR="006A07A3" w:rsidRDefault="00A67FF6">
          <w:pPr>
            <w:pStyle w:val="C30FC36AA875429A98500338B9201424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05AAA3F99E1249FD9CA79D0527C83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38A0E-9851-4F36-A94E-CE6781AA6DB8}"/>
      </w:docPartPr>
      <w:docPartBody>
        <w:p w:rsidR="006A07A3" w:rsidRDefault="00A67FF6">
          <w:pPr>
            <w:pStyle w:val="05AAA3F99E1249FD9CA79D0527C83897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46E3FE5C2184B7C8A6BB31407C38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7ED806-A0B1-4B4C-BC28-A03B1A204B09}"/>
      </w:docPartPr>
      <w:docPartBody>
        <w:p w:rsidR="006A07A3" w:rsidRDefault="00A67FF6">
          <w:pPr>
            <w:pStyle w:val="B46E3FE5C2184B7C8A6BB31407C384C4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EB2A2195DDF84DFF8A66EB0C373B6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873DB-491E-4799-8D70-0F3A24DEDAB7}"/>
      </w:docPartPr>
      <w:docPartBody>
        <w:p w:rsidR="006A07A3" w:rsidRDefault="00A67FF6">
          <w:pPr>
            <w:pStyle w:val="EB2A2195DDF84DFF8A66EB0C373B678D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7E0ADDA7E2D04B1FA394AB4B7F4B7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784CB-F992-4294-AF91-95B864D8F0F0}"/>
      </w:docPartPr>
      <w:docPartBody>
        <w:p w:rsidR="006A07A3" w:rsidRDefault="00A67FF6">
          <w:pPr>
            <w:pStyle w:val="7E0ADDA7E2D04B1FA394AB4B7F4B73F3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247D0A7AEFBB4E7A82DB9B126C21AC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8EBC3-05EE-41ED-A40C-EF253838EF5B}"/>
      </w:docPartPr>
      <w:docPartBody>
        <w:p w:rsidR="006A07A3" w:rsidRDefault="00A67FF6">
          <w:pPr>
            <w:pStyle w:val="247D0A7AEFBB4E7A82DB9B126C21AC90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7277ED114EEE4F63955C1A4F6CE67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9A7E7-9307-46E9-9311-F0D81055D274}"/>
      </w:docPartPr>
      <w:docPartBody>
        <w:p w:rsidR="006A07A3" w:rsidRDefault="00A67FF6">
          <w:pPr>
            <w:pStyle w:val="7277ED114EEE4F63955C1A4F6CE67AC7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B16EF5BF9B8146B2959D7D2DB1353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DECF3-DD35-4CE6-B450-07F0C1FE82E6}"/>
      </w:docPartPr>
      <w:docPartBody>
        <w:p w:rsidR="006A07A3" w:rsidRDefault="00A67FF6">
          <w:pPr>
            <w:pStyle w:val="B16EF5BF9B8146B2959D7D2DB1353778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863C4A8010D8436F9FE4E9E764B084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A623F9-2BC4-477F-A60D-1A0211ADCCBA}"/>
      </w:docPartPr>
      <w:docPartBody>
        <w:p w:rsidR="006A07A3" w:rsidRDefault="00A67FF6">
          <w:pPr>
            <w:pStyle w:val="863C4A8010D8436F9FE4E9E764B084A4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A4DD1426622D4284B5F54DF3743B7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752BD-ED1C-48AB-821F-23C8EC8A213C}"/>
      </w:docPartPr>
      <w:docPartBody>
        <w:p w:rsidR="006A07A3" w:rsidRDefault="00A67FF6">
          <w:pPr>
            <w:pStyle w:val="A4DD1426622D4284B5F54DF3743B7712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E645468D59AC4B1988E1A7A571A3D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C1BDAF-4A45-4B7F-868C-6D8A96EE3B71}"/>
      </w:docPartPr>
      <w:docPartBody>
        <w:p w:rsidR="006A07A3" w:rsidRDefault="00A67FF6">
          <w:pPr>
            <w:pStyle w:val="E645468D59AC4B1988E1A7A571A3DE2E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5D258E5771244EC598D4DFB92166F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15D19-405F-4B79-944B-344751F20E80}"/>
      </w:docPartPr>
      <w:docPartBody>
        <w:p w:rsidR="006A07A3" w:rsidRDefault="00A67FF6">
          <w:pPr>
            <w:pStyle w:val="5D258E5771244EC598D4DFB92166FB01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8341ADCB7CC940F484B7BDCAF31F1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2C1DB-7394-475F-A376-0BC197D0BE85}"/>
      </w:docPartPr>
      <w:docPartBody>
        <w:p w:rsidR="006A07A3" w:rsidRDefault="00A67FF6">
          <w:pPr>
            <w:pStyle w:val="8341ADCB7CC940F484B7BDCAF31F1D79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D9FAC38427014B808071295949E084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00092-A8C9-41C9-9169-83B6E8220293}"/>
      </w:docPartPr>
      <w:docPartBody>
        <w:p w:rsidR="006A07A3" w:rsidRDefault="00A67FF6">
          <w:pPr>
            <w:pStyle w:val="D9FAC38427014B808071295949E0842A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142D52BDFA3140E8A5991DFB84CC2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92091-A5E8-4F20-AD6E-434BB7964ACC}"/>
      </w:docPartPr>
      <w:docPartBody>
        <w:p w:rsidR="006A07A3" w:rsidRDefault="00A67FF6">
          <w:pPr>
            <w:pStyle w:val="142D52BDFA3140E8A5991DFB84CC2C52"/>
          </w:pPr>
          <w:r>
            <w:rPr>
              <w:rStyle w:val="TextodoEspaoReservado"/>
              <w:rFonts w:ascii="Cambria" w:eastAsia="MS Mincho" w:hAnsi="Cambria"/>
              <w:lang w:eastAsia="en-US"/>
            </w:rPr>
            <w:t>Clique aqui para digitar texto.</w:t>
          </w:r>
        </w:p>
      </w:docPartBody>
    </w:docPart>
    <w:docPart>
      <w:docPartPr>
        <w:name w:val="5EB948AB01A842E39EFD46E250549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F626B-7607-4E8F-9666-A80B2141C843}"/>
      </w:docPartPr>
      <w:docPartBody>
        <w:p w:rsidR="006A07A3" w:rsidRDefault="00A67FF6">
          <w:pPr>
            <w:pStyle w:val="5EB948AB01A842E39EFD46E2505492BC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  <w:docPart>
      <w:docPartPr>
        <w:name w:val="497310AC983940FEB765025CCD274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D7F02-FA07-47A3-97C9-060006CA793F}"/>
      </w:docPartPr>
      <w:docPartBody>
        <w:p w:rsidR="006A07A3" w:rsidRDefault="00A67FF6">
          <w:pPr>
            <w:pStyle w:val="497310AC983940FEB765025CCD2748EE"/>
          </w:pPr>
          <w:r>
            <w:rPr>
              <w:rStyle w:val="TextodoEspaoReservado"/>
              <w:rFonts w:asciiTheme="minorHAnsi" w:hAnsiTheme="minorHAnsi" w:cstheme="minorBidi"/>
              <w:sz w:val="22"/>
              <w:szCs w:val="22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FBenchmarkPro-Regular">
    <w:altName w:val="Corbel"/>
    <w:panose1 w:val="00000000000000000000"/>
    <w:charset w:val="00"/>
    <w:family w:val="modern"/>
    <w:notTrueType/>
    <w:pitch w:val="variable"/>
    <w:sig w:usb0="00000001" w:usb1="5000E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F6"/>
    <w:rsid w:val="00040CBB"/>
    <w:rsid w:val="006A07A3"/>
    <w:rsid w:val="00A6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DEEB34A9674BCC98C9D7E9F60D4EDE">
    <w:name w:val="9FDEEB34A9674BCC98C9D7E9F60D4E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8169828CD74C17A472FCE9E7CA6581">
    <w:name w:val="B58169828CD74C17A472FCE9E7CA65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41C5CA72F74603B9DE37DDD1520213">
    <w:name w:val="3C41C5CA72F74603B9DE37DDD15202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5C66C9C5D5477582EAAAD325C1B122">
    <w:name w:val="A55C66C9C5D5477582EAAAD325C1B1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B071C260B46DEBD642FA1EBEA42E2">
    <w:name w:val="F38B071C260B46DEBD642FA1EBEA42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AA0F2449F4218B432AB3898F335AA">
    <w:name w:val="CF4AA0F2449F4218B432AB3898F335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E2B4AEEF104350B369AC1C1F5D19FA">
    <w:name w:val="FCE2B4AEEF104350B369AC1C1F5D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73E5B237A94DD09EBD1EFA03DE8C35">
    <w:name w:val="1D73E5B237A94DD09EBD1EFA03DE8C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D9A627F16741C4A54F4F33D0B30BD5">
    <w:name w:val="3CD9A627F16741C4A54F4F33D0B30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F56A70681E493C92FCD873434B1AE4">
    <w:name w:val="E4F56A70681E493C92FCD873434B1A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A71672AB704EABAB79C84004C72416">
    <w:name w:val="DCA71672AB704EABAB79C84004C724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2D6AFB950A48C181DF405654736104">
    <w:name w:val="352D6AFB950A48C181DF405654736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24FE22C1E24F6BA07560F1AB531001">
    <w:name w:val="2424FE22C1E24F6BA07560F1AB5310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9F80A5C81E45BEACEB0AE65BA795CC">
    <w:name w:val="9A9F80A5C81E45BEACEB0AE65BA795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6814C804214530AFED307AA6A40CCA">
    <w:name w:val="EF6814C804214530AFED307AA6A40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562CFEC0C446F99A6B4B25B8B893E1">
    <w:name w:val="BF562CFEC0C446F99A6B4B25B8B893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97A6ADB01400F8EDEEDB457D9CAAD">
    <w:name w:val="D5C97A6ADB01400F8EDEEDB457D9CA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D43A7FE9BF490E9A89B7A879D0141D">
    <w:name w:val="3ED43A7FE9BF490E9A89B7A879D014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FDF5C265674754B5AB8E8999F5BC25">
    <w:name w:val="6EFDF5C265674754B5AB8E8999F5BC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EAA6C5E7AD424797F8375A70F25D0F">
    <w:name w:val="E9EAA6C5E7AD424797F8375A70F25D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19B56519A143D384DE4071F041E644">
    <w:name w:val="A919B56519A143D384DE4071F041E6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FF6EB1177F4E669D6A05AAA97ACB11">
    <w:name w:val="D1FF6EB1177F4E669D6A05AAA97ACB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9C48DE2BFF457892F5EBBA7E2102C3">
    <w:name w:val="4F9C48DE2BFF457892F5EBBA7E2102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80657F95C44D14BB0E214A3E4FC100">
    <w:name w:val="4280657F95C44D14BB0E214A3E4FC1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0FC36AA875429A98500338B9201424">
    <w:name w:val="C30FC36AA875429A98500338B92014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AAA3F99E1249FD9CA79D0527C83897">
    <w:name w:val="05AAA3F99E1249FD9CA79D0527C838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6E3FE5C2184B7C8A6BB31407C384C4">
    <w:name w:val="B46E3FE5C2184B7C8A6BB31407C384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2A2195DDF84DFF8A66EB0C373B678D">
    <w:name w:val="EB2A2195DDF84DFF8A66EB0C373B67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0ADDA7E2D04B1FA394AB4B7F4B73F3">
    <w:name w:val="7E0ADDA7E2D04B1FA394AB4B7F4B73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7D0A7AEFBB4E7A82DB9B126C21AC90">
    <w:name w:val="247D0A7AEFBB4E7A82DB9B126C21AC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77ED114EEE4F63955C1A4F6CE67AC7">
    <w:name w:val="7277ED114EEE4F63955C1A4F6CE67A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6EF5BF9B8146B2959D7D2DB1353778">
    <w:name w:val="B16EF5BF9B8146B2959D7D2DB13537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3C4A8010D8436F9FE4E9E764B084A4">
    <w:name w:val="863C4A8010D8436F9FE4E9E764B084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DD1426622D4284B5F54DF3743B7712">
    <w:name w:val="A4DD1426622D4284B5F54DF3743B77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45468D59AC4B1988E1A7A571A3DE2E">
    <w:name w:val="E645468D59AC4B1988E1A7A571A3DE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258E5771244EC598D4DFB92166FB01">
    <w:name w:val="5D258E5771244EC598D4DFB92166FB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41ADCB7CC940F484B7BDCAF31F1D79">
    <w:name w:val="8341ADCB7CC940F484B7BDCAF31F1D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FAC38427014B808071295949E0842A">
    <w:name w:val="D9FAC38427014B808071295949E084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2D52BDFA3140E8A5991DFB84CC2C52">
    <w:name w:val="142D52BDFA3140E8A5991DFB84CC2C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EB948AB01A842E39EFD46E2505492BC">
    <w:name w:val="5EB948AB01A842E39EFD46E2505492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7310AC983940FEB765025CCD2748EE">
    <w:name w:val="497310AC983940FEB765025CCD2748E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DefaultPlaceholder1081868574">
    <w:name w:val="DefaultPlaceholder_1081868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DEEB34A9674BCC98C9D7E9F60D4EDE">
    <w:name w:val="9FDEEB34A9674BCC98C9D7E9F60D4E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8169828CD74C17A472FCE9E7CA6581">
    <w:name w:val="B58169828CD74C17A472FCE9E7CA65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41C5CA72F74603B9DE37DDD1520213">
    <w:name w:val="3C41C5CA72F74603B9DE37DDD15202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5C66C9C5D5477582EAAAD325C1B122">
    <w:name w:val="A55C66C9C5D5477582EAAAD325C1B1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B071C260B46DEBD642FA1EBEA42E2">
    <w:name w:val="F38B071C260B46DEBD642FA1EBEA42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4AA0F2449F4218B432AB3898F335AA">
    <w:name w:val="CF4AA0F2449F4218B432AB3898F335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E2B4AEEF104350B369AC1C1F5D19FA">
    <w:name w:val="FCE2B4AEEF104350B369AC1C1F5D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73E5B237A94DD09EBD1EFA03DE8C35">
    <w:name w:val="1D73E5B237A94DD09EBD1EFA03DE8C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D9A627F16741C4A54F4F33D0B30BD5">
    <w:name w:val="3CD9A627F16741C4A54F4F33D0B30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F56A70681E493C92FCD873434B1AE4">
    <w:name w:val="E4F56A70681E493C92FCD873434B1A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A71672AB704EABAB79C84004C72416">
    <w:name w:val="DCA71672AB704EABAB79C84004C724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2D6AFB950A48C181DF405654736104">
    <w:name w:val="352D6AFB950A48C181DF405654736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24FE22C1E24F6BA07560F1AB531001">
    <w:name w:val="2424FE22C1E24F6BA07560F1AB5310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9F80A5C81E45BEACEB0AE65BA795CC">
    <w:name w:val="9A9F80A5C81E45BEACEB0AE65BA795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6814C804214530AFED307AA6A40CCA">
    <w:name w:val="EF6814C804214530AFED307AA6A40C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562CFEC0C446F99A6B4B25B8B893E1">
    <w:name w:val="BF562CFEC0C446F99A6B4B25B8B893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97A6ADB01400F8EDEEDB457D9CAAD">
    <w:name w:val="D5C97A6ADB01400F8EDEEDB457D9CA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D43A7FE9BF490E9A89B7A879D0141D">
    <w:name w:val="3ED43A7FE9BF490E9A89B7A879D014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FDF5C265674754B5AB8E8999F5BC25">
    <w:name w:val="6EFDF5C265674754B5AB8E8999F5BC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EAA6C5E7AD424797F8375A70F25D0F">
    <w:name w:val="E9EAA6C5E7AD424797F8375A70F25D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19B56519A143D384DE4071F041E644">
    <w:name w:val="A919B56519A143D384DE4071F041E6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FF6EB1177F4E669D6A05AAA97ACB11">
    <w:name w:val="D1FF6EB1177F4E669D6A05AAA97ACB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9C48DE2BFF457892F5EBBA7E2102C3">
    <w:name w:val="4F9C48DE2BFF457892F5EBBA7E2102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80657F95C44D14BB0E214A3E4FC100">
    <w:name w:val="4280657F95C44D14BB0E214A3E4FC1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0FC36AA875429A98500338B9201424">
    <w:name w:val="C30FC36AA875429A98500338B92014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AAA3F99E1249FD9CA79D0527C83897">
    <w:name w:val="05AAA3F99E1249FD9CA79D0527C838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6E3FE5C2184B7C8A6BB31407C384C4">
    <w:name w:val="B46E3FE5C2184B7C8A6BB31407C384C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2A2195DDF84DFF8A66EB0C373B678D">
    <w:name w:val="EB2A2195DDF84DFF8A66EB0C373B67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E0ADDA7E2D04B1FA394AB4B7F4B73F3">
    <w:name w:val="7E0ADDA7E2D04B1FA394AB4B7F4B73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7D0A7AEFBB4E7A82DB9B126C21AC90">
    <w:name w:val="247D0A7AEFBB4E7A82DB9B126C21AC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77ED114EEE4F63955C1A4F6CE67AC7">
    <w:name w:val="7277ED114EEE4F63955C1A4F6CE67A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6EF5BF9B8146B2959D7D2DB1353778">
    <w:name w:val="B16EF5BF9B8146B2959D7D2DB13537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3C4A8010D8436F9FE4E9E764B084A4">
    <w:name w:val="863C4A8010D8436F9FE4E9E764B084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DD1426622D4284B5F54DF3743B7712">
    <w:name w:val="A4DD1426622D4284B5F54DF3743B77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45468D59AC4B1988E1A7A571A3DE2E">
    <w:name w:val="E645468D59AC4B1988E1A7A571A3DE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258E5771244EC598D4DFB92166FB01">
    <w:name w:val="5D258E5771244EC598D4DFB92166FB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41ADCB7CC940F484B7BDCAF31F1D79">
    <w:name w:val="8341ADCB7CC940F484B7BDCAF31F1D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FAC38427014B808071295949E0842A">
    <w:name w:val="D9FAC38427014B808071295949E084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2D52BDFA3140E8A5991DFB84CC2C52">
    <w:name w:val="142D52BDFA3140E8A5991DFB84CC2C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EB948AB01A842E39EFD46E2505492BC">
    <w:name w:val="5EB948AB01A842E39EFD46E2505492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7310AC983940FEB765025CCD2748EE">
    <w:name w:val="497310AC983940FEB765025CCD2748EE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973C1-9781-42D6-B048-55DBFA70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j192316 x</dc:creator>
  <cp:keywords/>
  <dc:description/>
  <cp:lastModifiedBy>eduardo</cp:lastModifiedBy>
  <cp:revision>5</cp:revision>
  <cp:lastPrinted>2017-12-28T17:07:00Z</cp:lastPrinted>
  <dcterms:created xsi:type="dcterms:W3CDTF">2020-05-08T19:14:00Z</dcterms:created>
  <dcterms:modified xsi:type="dcterms:W3CDTF">2020-05-08T19:38:00Z</dcterms:modified>
</cp:coreProperties>
</file>